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454076C2" w:rsidR="008234D2" w:rsidRPr="002B164A" w:rsidRDefault="008234D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E92359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/6</w:t>
            </w:r>
          </w:p>
        </w:tc>
      </w:tr>
    </w:tbl>
    <w:p w14:paraId="1959C1AE" w14:textId="77777777" w:rsidR="008234D2" w:rsidRPr="00E36704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36704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2367F034" w14:textId="3D3271C8" w:rsidR="008234D2" w:rsidRPr="00E36704" w:rsidRDefault="008C2B72" w:rsidP="008C2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着时期满足时的经纶，要将万有，无论是在诸天之上的，或是在地上的，都在基督里归一于一个元首之下</w:t>
      </w:r>
      <w:r w:rsidR="0094677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576B303" w14:textId="77777777" w:rsidR="008234D2" w:rsidRPr="00E36704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36704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0A79EB2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</w:p>
    <w:p w14:paraId="194CF183" w14:textId="2B1408E0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14:paraId="2789DA51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</w:p>
    <w:p w14:paraId="37D9DD45" w14:textId="1B63895E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若喝我所赐的水，就永远不渴；我所赐的水，要在他里面成为泉源，直涌入永远的生命。</w:t>
      </w:r>
    </w:p>
    <w:p w14:paraId="0EBBB01C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</w:t>
      </w:r>
    </w:p>
    <w:p w14:paraId="3C0A8020" w14:textId="6604026C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这许多人，在基督里是一个身体，并且各个互相作肢体，也是如此。</w:t>
      </w:r>
    </w:p>
    <w:p w14:paraId="6030DBDE" w14:textId="69E12242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0</w:t>
      </w: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-9</w:t>
      </w:r>
    </w:p>
    <w:p w14:paraId="79E22037" w14:textId="52AF8B71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0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原是神的杰作，在基督耶稣里，为着神早先预备好，要我们行在其中的善良事工创造的。</w:t>
      </w:r>
    </w:p>
    <w:p w14:paraId="72FAE0F4" w14:textId="2F7D2425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14:paraId="1D94DDF7" w14:textId="0CF50994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将那历世历代隐藏在创造万有之神里的奥秘有何等的经纶，向众人照明，</w:t>
      </w:r>
    </w:p>
    <w:p w14:paraId="1DEF8E70" w14:textId="7C9AEA69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提摩太前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-4</w:t>
      </w: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3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5</w:t>
      </w:r>
    </w:p>
    <w:p w14:paraId="731400CE" w14:textId="267F0B84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往马其顿去的时候，曾劝你仍住在以弗所，好嘱咐那几个人，不可教导与神的经纶不同的事，</w:t>
      </w:r>
    </w:p>
    <w:p w14:paraId="616FC1E4" w14:textId="15AE389D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可注意虚构无稽之事，和无穷的家谱；这等事只引起辩论，对于神在信仰里的经纶并无助益。</w:t>
      </w:r>
    </w:p>
    <w:p w14:paraId="69AFB103" w14:textId="16137B95" w:rsidR="008234D2" w:rsidRPr="002E1387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14:paraId="14269DAE" w14:textId="77777777" w:rsidR="008234D2" w:rsidRPr="0094655E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6E31FE4" w14:textId="77777777" w:rsidR="008C2B72" w:rsidRPr="008C2B72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圣经六十六卷书的全部启示，神圣的三一—父、子、灵—是为着神的分赐，就是将神分授到祂所拣选的人里面。神的愿望同祂坚决的目的，是要将祂自己分赐到祂所拣选的人里面，作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们的生命、生命的供应和一切。要完成这分赐，祂必须是三一的。</w:t>
      </w:r>
    </w:p>
    <w:p w14:paraId="424B3B14" w14:textId="1A29BAAC" w:rsidR="008C2B72" w:rsidRPr="008C2B72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作为源头乃是源；子作为彰显乃是泉；灵作为传输乃是流。那灵作为流，乃是三一神的临到，应用，为要将祂自己分授到祂所拣选的人里面。……在耶利米二章十三节，神说到自己是活水的源（直译）；在约翰四章十四节，基督乃是那在信徒里面涌入永远生命之水的泉（直译）；而在启示录二十二章一节，那灵乃是生命水的河，就是生命水的流。……这流道，这水泉，产生一道水流，就是那灵作三一神的临到，应用。这给我们看见，神是三一的，为要将祂自己分赐或分授到祂所拣选的人里面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七二页）</w:t>
      </w:r>
    </w:p>
    <w:p w14:paraId="5B265285" w14:textId="2072964B" w:rsidR="008C2B72" w:rsidRPr="008C2B72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我们要看见，神在时间里没有别的意思，祂就是要把祂的成分一天过一天地加在我们里面。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即使我们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人自己的成分太厚，……神就是要经过时间，把祂自己调在我们里面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884E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十七册，二三一至二三二页）</w:t>
      </w:r>
    </w:p>
    <w:p w14:paraId="23CCFA09" w14:textId="77777777" w:rsidR="008C2B72" w:rsidRPr="008C2B72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全宇宙中唯一的福分就是神自己。在神以外，任何的事物都是虚空。……宇宙的存在是大神迹，但若没有神，宇宙神奇的存在也是虚空。离了神，一切都是“虚空的虚空”（传一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唯有神自己是真实的。唯有祂对我们是福分。倘若我们得着整个宇宙而失去神，我们就是最可怜的人。……神自己才是我们的福分，而这福分是借着那神圣者在祂神圣三一—父、子、圣灵—里分赐到我们里面，而临到我们。</w:t>
      </w:r>
    </w:p>
    <w:p w14:paraId="09A0DE01" w14:textId="551D2523" w:rsidR="008C2B72" w:rsidRPr="008C2B72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一章记载，三一神如何在祂神圣的三一里，祝福祂所拣选、救赎并变化的人。这章主要的是论到神在祂神圣的三一里祝福我们的三步，就是祂在父里（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4F39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在子里（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4F39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并在灵里（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4F39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祝福我们。至终，因这神圣三一的流作了神选民的福分，就有一个结果，这蒙福的流所带来的结果乃是召会作基督的身体，作那在万有中充满万有者的丰满（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4F39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召会作基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督的身体，是神圣三一这流将神的一切所是分赐到祂选民里面的整体结果。</w:t>
      </w:r>
    </w:p>
    <w:p w14:paraId="7B716F5A" w14:textId="77777777" w:rsidR="008C2B72" w:rsidRPr="008C2B72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有十二个门，上面有以色列十二个支派的名字（启二一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又有十二根基，上面有十二使徒的名字（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此外，有生命树结十二样果子（二二</w:t>
      </w:r>
      <w:r w:rsidRPr="008C2B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这些十二的数字当中，三一神是隐藏的，甚至是调和的，作了祂子民的福分。</w:t>
      </w:r>
    </w:p>
    <w:p w14:paraId="441544FF" w14:textId="4D9869A4" w:rsidR="008234D2" w:rsidRPr="002B164A" w:rsidRDefault="008C2B72" w:rsidP="008C2B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是圣经全部记载的终极完成，乃是神在祂神圣三一—父、子、灵—里，在十二这数字里，与祂所拣选、救赎并变化的人调和，作他们的福分。这福分要存留到永远。这样的福分乃是民数记六章神对以色列人祝福的终极应验。唯有到新耶路撒冷来临时，这祝福才完全得着应验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生命读经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C2B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五至八七页）</w:t>
      </w:r>
    </w:p>
    <w:p w14:paraId="5B9F3EB0" w14:textId="77777777" w:rsidR="008234D2" w:rsidRPr="002B164A" w:rsidRDefault="008234D2" w:rsidP="008234D2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1D2EA36A" w:rsidR="008234D2" w:rsidRPr="002B164A" w:rsidRDefault="008234D2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E9235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9235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bookmarkEnd w:id="1"/>
    <w:p w14:paraId="2F34638F" w14:textId="77777777" w:rsidR="008234D2" w:rsidRPr="002B164A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07DC31AE" w14:textId="2BDBB69C" w:rsidR="008234D2" w:rsidRPr="00D77200" w:rsidRDefault="00D77200" w:rsidP="00D7720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民数记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4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6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耶和华赐福给你，保护你；愿耶和华使祂的面光照你，赐恩给你；愿耶和华向你扬脸，赐你平安。</w:t>
      </w:r>
    </w:p>
    <w:p w14:paraId="256A93B0" w14:textId="77777777" w:rsidR="008234D2" w:rsidRPr="002B164A" w:rsidRDefault="008234D2" w:rsidP="008234D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2B42FE2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民数记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3-26</w:t>
      </w:r>
    </w:p>
    <w:p w14:paraId="059DF2CE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3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对亚伦和他儿子们说，你们要这样为以色列人祝福，说，</w:t>
      </w:r>
    </w:p>
    <w:p w14:paraId="17788C80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4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耶和华赐福给你，保护你；</w:t>
      </w:r>
    </w:p>
    <w:p w14:paraId="06B2BECE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5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耶和华使祂的面光照你，赐恩给你；</w:t>
      </w:r>
    </w:p>
    <w:p w14:paraId="124E9013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6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耶和华向你扬脸，赐你平安。</w:t>
      </w:r>
    </w:p>
    <w:p w14:paraId="6AF9D4F5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</w:p>
    <w:p w14:paraId="0D6BB3B8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主耶稣基督的神与父，是当受颂赞的，祂在基督里，曾用诸天界里各样属灵的福分，祝福了我们；</w:t>
      </w:r>
    </w:p>
    <w:p w14:paraId="77DA3EEE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路加福音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78</w:t>
      </w:r>
    </w:p>
    <w:p w14:paraId="0AAD2D4C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78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我们神怜悯的心肠，叫清晨的日光从高天临到我们，</w:t>
      </w:r>
    </w:p>
    <w:p w14:paraId="30AF6167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6</w:t>
      </w:r>
    </w:p>
    <w:p w14:paraId="53386703" w14:textId="5343E49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4:16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坐在黑暗中的百姓，看见了大光；并且向那些坐在死亡的境域和阴影中的人，有光出现，照着他们。</w:t>
      </w:r>
    </w:p>
    <w:p w14:paraId="35D4B994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12</w:t>
      </w:r>
    </w:p>
    <w:p w14:paraId="1E909D16" w14:textId="3CE0344A" w:rsidR="008234D2" w:rsidRPr="00B75EC2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12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14:paraId="2CE713A2" w14:textId="77777777" w:rsidR="008234D2" w:rsidRPr="000A0099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建议每日阅读</w:t>
      </w:r>
    </w:p>
    <w:p w14:paraId="52E59EF7" w14:textId="77777777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民数记六章的祝福里，“愿耶和华赐福给你，保护你”（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可视为与父有关；“愿耶和华使祂的面光照你，赐恩给你”（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可视为与子有关；“愿耶和华向你仰脸，赐你平安”（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可视为与圣灵有关。父赐福给我们，子光照我们，圣灵向我们仰脸。结果，我们就蒙保守，得恩典，也享平安。</w:t>
      </w:r>
    </w:p>
    <w:p w14:paraId="4E10424C" w14:textId="5F0CE9C5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章的祝福……乃是三一神永远的福分，就是三一神在祂神圣的三一里，将祂自己分赐到我们里面，作我们的享受。这是神永远的福分</w:t>
      </w:r>
      <w:r w:rsidR="009B26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生命读经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七至八八页）</w:t>
      </w:r>
    </w:p>
    <w:p w14:paraId="615CE99E" w14:textId="77777777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愿耶和华赐福给你”，意思是耶和华将祂自己赐给你。但神不是仅仅客观地将自己赐给我们，像一位弟兄把礼物送给另一位弟兄。神乃是在祂的三一里，一步一步、一点一点地将自己赐给我们。你若问我，我从主领受了什么福分？我要回答说，“我从主所领受的唯一福分就是我的三一神。我的三一神是我的福分。”</w:t>
      </w:r>
    </w:p>
    <w:p w14:paraId="447B49C2" w14:textId="1F5E2FA1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在祂的爱里，各面各方地赐福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民六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4F39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我们（参弗一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又在祂的能力里，各面各方地保护我们（参约十七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在民数记六章二十四节，“保护”（或作，保守）一辞极其重要。在约翰十七章十一节，主耶稣祷告，求父在祂的名里保守我们。这就是在分赐的三一神里保守我们。当三一神将祂自己分赐到我们里面，我们就在那分赐者里面蒙了保守。在十五节，主耶稣接着祷告，求父保守我们脱离那恶者。</w:t>
      </w:r>
    </w:p>
    <w:p w14:paraId="48C97EE1" w14:textId="77777777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在分赐的三一神里蒙保守，就没有什么机会留给仇敌来作工了。我们该为这福分祷告，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分赐的三一神里完全蒙保守，而全然从那恶者出来。这是何等的福分！</w:t>
      </w:r>
    </w:p>
    <w:p w14:paraId="75154AB0" w14:textId="77777777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福分的第二部分说，“愿耶和华使祂的面光照你……。”（民六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在路加一章七十八节，主耶稣即将出生时，撒迦利亚申言说，“清晨的日光从高天临到我们。”这清晨的日光就是在神圣三一里的子。这含示神成为肉体，是以光照的方式将祂自己显示给我们。从来没有人看见神，但借着祂的成为肉体，我们就看见祂的面，并看见祂的荣耀（约一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祂也不断地光照我们。无论祂去哪里，祂都是那照亮坐在黑暗中之百姓的大光（太四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因为祂是世界的光（约八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4CDF30AE" w14:textId="270E1904" w:rsidR="00B325B2" w:rsidRPr="00B325B2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子基督的面光照我们，祂就是那看不见之神看得见的同在。神和祂的同在是看不见的，但借着祂的成为肉体，祂成了照耀的日光。这照耀的日光就是神那看不见的同在成为看得见的。神的同在不仅成为看得见的，也成为照耀的。在变化山上，主的一些门徒看见祂在祂的荣耀里（彼后一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4F39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七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4F39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60B5D623" w14:textId="4797393D" w:rsidR="008234D2" w:rsidRPr="002B164A" w:rsidRDefault="00B325B2" w:rsidP="00B325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六章二十五节……也说到耶和华赐恩给我们。这两点加在一起就等于约翰一章十四、十六至十七节。神的成为肉体就是祂同在的光照。随着这光照有恩典。“话成了肉体，支搭帐幕在我们中间，丰丰满满的有恩典。”（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主赐恩给我们；祂甚至对我们成为恩典。主赐恩给我们，意即祂继续不断地作我们的恩典。这恩典就是基督的恩（林后十三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，实际上就是基督自己。当我们有基督，就有恩典。三一神全然赐恩给我们。一天过一天，我们享受祂作恩典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生命读经</w:t>
      </w:r>
      <w:r w:rsidR="00E04E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八至九</w:t>
      </w:r>
      <w:r w:rsidRPr="00B325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325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6B4330BF" w14:textId="77777777" w:rsidR="008234D2" w:rsidRPr="002B164A" w:rsidRDefault="008234D2" w:rsidP="008234D2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28FDC1D5" w:rsidR="008234D2" w:rsidRPr="002B164A" w:rsidRDefault="008234D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/</w:t>
            </w:r>
            <w:r w:rsidR="00E92359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57DC9C04" w14:textId="77777777" w:rsidR="008234D2" w:rsidRPr="002B164A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6C2DEE85" w:rsidR="008234D2" w:rsidRPr="001C752A" w:rsidRDefault="00A96AD4" w:rsidP="003D50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那说光要从黑暗里照出来的神，已经照在我们心里，为着光照人，使人认识那显在耶稣基督面上之神的荣耀。</w:t>
      </w:r>
    </w:p>
    <w:p w14:paraId="3112A805" w14:textId="77777777" w:rsidR="008234D2" w:rsidRPr="002B164A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BDF7621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民数记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5-27</w:t>
      </w:r>
    </w:p>
    <w:p w14:paraId="16C389E9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5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耶和华使祂的面光照你，赐恩给你；</w:t>
      </w:r>
    </w:p>
    <w:p w14:paraId="668E72C7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6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耶和华向你扬脸，赐你平安。</w:t>
      </w:r>
    </w:p>
    <w:p w14:paraId="01D632E9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7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要如此将我的名赐给以色列人，好使我赐福给他们。</w:t>
      </w:r>
    </w:p>
    <w:p w14:paraId="116BB65E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后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2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0</w:t>
      </w:r>
    </w:p>
    <w:p w14:paraId="6C3FDD95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那说光要从黑暗里照出来的神，已经照在我们心里，为着光照人，使人认识那显在耶稣基督面上之神的荣耀。</w:t>
      </w:r>
    </w:p>
    <w:p w14:paraId="69249F21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0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饶恕谁什么，我也饶恕；我若曾有所饶恕，我所已经饶恕的，是在基督的面前，为你们饶恕的；</w:t>
      </w:r>
    </w:p>
    <w:p w14:paraId="3CF99486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</w:p>
    <w:p w14:paraId="4DC3A2DC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14:paraId="654BA504" w14:textId="77777777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1-2</w:t>
      </w:r>
    </w:p>
    <w:p w14:paraId="22067527" w14:textId="6EA55403" w:rsidR="00D16ABC" w:rsidRPr="00D16AB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1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过了六天，耶稣带着彼得、雅各、和雅各的兄弟约翰，暗暗</w:t>
      </w:r>
      <w:r w:rsidR="003146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领他们上了高山，</w:t>
      </w:r>
    </w:p>
    <w:p w14:paraId="5E580D0B" w14:textId="6CC925D1" w:rsidR="008234D2" w:rsidRPr="006E619C" w:rsidRDefault="00D16ABC" w:rsidP="00D16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D16A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2</w:t>
      </w:r>
      <w:r w:rsidRPr="00D16AB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16A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在他们面前变了形像，脸面发光如日头，衣服变白如光。</w:t>
      </w:r>
    </w:p>
    <w:bookmarkEnd w:id="2"/>
    <w:p w14:paraId="72F956CE" w14:textId="77777777" w:rsidR="008234D2" w:rsidRPr="000A0099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7603E282" w14:textId="6A7819BD" w:rsidR="00A005BA" w:rsidRPr="00A005BA" w:rsidRDefault="00A005BA" w:rsidP="00A005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福分的第三部分说，“愿耶和华向你仰脸，赐你平安。”（民六</w:t>
      </w:r>
      <w:r w:rsidRPr="00A005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在民数记六章的祝福里，说到面（</w:t>
      </w:r>
      <w:r w:rsidRPr="00A005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face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和脸（</w:t>
      </w:r>
      <w:r w:rsidRPr="00A005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countenance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二者有所不同。面指人的同在，脸指人的表情。向人仰脸，意即向那人确认、保证、应许，并将一切给他。耶稣来，是作神的面；圣灵来，是作神的脸。以弗所四章三十节说，“不要叫神的圣灵忧愁。”我们若叫祂忧愁，祂的脸会拉下来。我们若顺从祂，祂就会满意我们，并会向我们仰脸，向我们确认、保证、担保、应许，并赐给我们一切</w:t>
      </w:r>
      <w:r w:rsidR="009B26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9B26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生命读经</w:t>
      </w:r>
      <w:r w:rsidR="009B26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A005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4A60DEFD" w14:textId="77777777" w:rsidR="00A005BA" w:rsidRPr="00A005BA" w:rsidRDefault="00A005BA" w:rsidP="00A005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赐福，子光照，圣灵仰脸。当三一神分赐到我们里面时，我们就有三一神的面，也有祂的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脸。至终，我们在三一神里蒙保守，三一神对我们每天都是恩典，并且我们有平安。</w:t>
      </w:r>
    </w:p>
    <w:p w14:paraId="01577FDB" w14:textId="77777777" w:rsidR="00A005BA" w:rsidRPr="00A005BA" w:rsidRDefault="00A005BA" w:rsidP="00A005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民数记六章二十三至二十六节，没有提到物质的福分。在这段经文里，主没有告诉以色列人，祂要带他们进入美地，祂要赐给他们各人一份土地，祂要保守他们免于饥荒，赐给他们雨水，保护他们脱离仇敌，并且使他们昌盛。这里的福分不属于这样的性质。</w:t>
      </w:r>
    </w:p>
    <w:p w14:paraId="14D0B646" w14:textId="77777777" w:rsidR="00A005BA" w:rsidRPr="00A005BA" w:rsidRDefault="00A005BA" w:rsidP="00A005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章的福分是什么？这福分就是在父、子、灵身位里的三一神。在父里，我们领受福分，并在三一神里蒙保守。在子里，我们领受神的同在，并享受祂作恩典。在圣灵里，神向我们仰脸，我们昼夜享受平安。</w:t>
      </w:r>
    </w:p>
    <w:p w14:paraId="25ED5A5F" w14:textId="77777777" w:rsidR="00A005BA" w:rsidRPr="00A005BA" w:rsidRDefault="00A005BA" w:rsidP="00A005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后十三章十四节说，“愿主耶稣基督的恩，神的爱，圣灵的交通，与你们众人同在。”这里的祝福实际上是与民数记六章二十三至二十六节的祝福一样。主的恩就是主自己作我们的生命，给我们享受；神的爱就是神自己，作主恩的源头；圣灵的交通就是圣灵自己，作了主恩同着神爱的传输，给我们有分。</w:t>
      </w:r>
    </w:p>
    <w:p w14:paraId="2DC03573" w14:textId="34B6FC95" w:rsidR="008234D2" w:rsidRPr="002B164A" w:rsidRDefault="00A005BA" w:rsidP="00A005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六章二十三至二十六节和林后十三章十四节的福分，都不是外在的、物质的。这里的福分不是优越的工作、美好的房屋、高等的教育和幸福的家庭生活。不仅如此，这福分也无关于在召会中有任何一种地位。有时我们想到自己的境况，也许会失望，觉得自己什么都没有。日光之下的一切，甚至属灵范围里的一切，对我们似乎都是虚空的虚空。我们也许觉得没有什么是真实的，甚至召会生活也是如此。当我们这样觉得的时候，我们该怎么办？我们该转向三一神。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是我们真实的祝福，是我们的分。有祂作福分，是何等的祝福！有祂的面，祂的同在，并且天天享受祂作恩典，是何等的祝福！我们越受苦，就越享受祂作恩典。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祂的脸向我们微笑，向我们保证，向我们确认，这是何等的祝福！在祂里面、借着祂并同着祂有平安，又是何等的祝福！这是三一神来作我们的福分。哦，愿基督的恩，神的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，圣灵的交通，与你们众人同在！（</w:t>
      </w:r>
      <w:r w:rsidR="009B26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民数记生命读经</w:t>
      </w:r>
      <w:r w:rsidR="009B26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A005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00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九二页）</w:t>
      </w:r>
    </w:p>
    <w:bookmarkEnd w:id="0"/>
    <w:p w14:paraId="055649A2" w14:textId="77777777" w:rsidR="00255AD4" w:rsidRPr="002B164A" w:rsidRDefault="00255AD4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20BE64A7"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9235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4C31874C" w14:textId="77777777" w:rsidR="00C555C7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3203D49" w14:textId="20373397" w:rsidR="00F8127E" w:rsidRPr="00C4327F" w:rsidRDefault="003B7161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B716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书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3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B716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耶稣基督的恩，神的爱，圣灵的交通，与你们众人同在</w:t>
      </w:r>
      <w:r w:rsidR="00AB5DC1" w:rsidRPr="00AB5D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6DBE8B8" w14:textId="77777777" w:rsidR="00217C96" w:rsidRPr="002B164A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4EA19977" w14:textId="13D1932E" w:rsidR="00E86D8C" w:rsidRDefault="00D131E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27303765"/>
      <w:r w:rsidRPr="00D131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书</w:t>
      </w:r>
      <w:r w:rsidR="00E86D8C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7860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bookmarkEnd w:id="3"/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4D12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</w:p>
    <w:p w14:paraId="692EE67C" w14:textId="474D2246" w:rsidR="00521963" w:rsidRDefault="00D131E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3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521963" w:rsidRPr="005219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耶稣基督的恩，神的爱，圣灵的交通，与你们众人同在。</w:t>
      </w:r>
    </w:p>
    <w:p w14:paraId="7DD7C703" w14:textId="6A2D437A" w:rsidR="004D1296" w:rsidRPr="00C4327F" w:rsidRDefault="00181151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1811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4D1296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D12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4D12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8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9</w:t>
      </w:r>
    </w:p>
    <w:p w14:paraId="7F185F9A" w14:textId="6E31B8BA" w:rsidR="00F8127E" w:rsidRDefault="004D129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1811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E5239C" w:rsidRPr="00E5239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必因你殿里的肥甘得以饱足，你也必叫他们喝你乐河的水。</w:t>
      </w:r>
    </w:p>
    <w:p w14:paraId="7F90983A" w14:textId="77777777" w:rsidR="00E5239C" w:rsidRDefault="00181151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6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E5239C" w:rsidRPr="00E5239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在你那里，有生命的源头；在你的光中，我们必得见光。</w:t>
      </w:r>
    </w:p>
    <w:p w14:paraId="3EA349D6" w14:textId="2204C121" w:rsidR="001F7054" w:rsidRPr="00C4327F" w:rsidRDefault="00E3335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E3335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1F7054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F70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-14</w:t>
      </w:r>
      <w:r w:rsidR="001F70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 </w:t>
      </w:r>
    </w:p>
    <w:p w14:paraId="2641A752" w14:textId="56A9DCAE" w:rsidR="00F8127E" w:rsidRDefault="00E3335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CA36C4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A36C4" w:rsidRPr="00CA36C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回答说，凡喝这水的，还要再渴；</w:t>
      </w:r>
    </w:p>
    <w:p w14:paraId="29DAF975" w14:textId="4B51B6E7" w:rsidR="002327A5" w:rsidRPr="00C4327F" w:rsidRDefault="00E3335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A36C4" w:rsidRPr="00CA36C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若喝我所赐的水，就永远不渴；我所赐的水，要在他里面成为泉源，直涌入永远的生命。</w:t>
      </w:r>
      <w:r w:rsidR="00CA36C4" w:rsidRPr="00CA36C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2327A5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A36C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2327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</w:p>
    <w:p w14:paraId="3FBCB8AD" w14:textId="43CCDB1D" w:rsidR="00F8127E" w:rsidRDefault="00CA36C4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67334E" w:rsidRPr="0067334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又指给我看在城内街道当中一道生命水的河，明亮如水晶，从神和羔羊的宝座流出来</w:t>
      </w:r>
      <w:r w:rsidR="00AB336E" w:rsidRPr="00AB33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BA97646" w14:textId="626A45E4" w:rsidR="00217C96" w:rsidRPr="002B164A" w:rsidRDefault="00217C96" w:rsidP="00FE554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45EEC27E" w14:textId="77777777" w:rsidR="0092598F" w:rsidRPr="0092598F" w:rsidRDefault="0092598F" w:rsidP="009259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林后十三章十四节……这三重的祝福与三一神有关；因为在这里我们有子基督的恩、父神的爱以及圣灵的交通。</w:t>
      </w:r>
    </w:p>
    <w:p w14:paraId="148C8EC0" w14:textId="0D8F1663" w:rsidR="0092598F" w:rsidRDefault="0092598F" w:rsidP="009259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旧约圣经里我们也有三重的祝福，就是在民数记六章末了，利未祭司所宣告的祝福。在这三重祝福中含示着三一神。民数记六章二十四至二十六节说，“愿耶和华赐福给你，保护你；愿耶和华使祂的面光照你，赐恩给你；愿耶和华向你仰脸，赐你平安。”首先，我们有与父有关的祝福：“愿耶和华赐福给你，保护你”；其次，我们有与子有关的祝福：“愿耶和华使祂的面光照你，赐恩给你”；最后，我们有与那灵有关的祝福：“愿耶和华向你仰脸，赐你平安。”利未</w:t>
      </w:r>
      <w:r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祭司当然宝贝这个祝福，然而，这祝福不能与林后十三章十四节的祝福相比。民数记六章二十四至二十六节里的祝福……是一个没有享受的祝福。然而，林后十三章十四节的祝福不仅是一个祝福；我们有在三一神格父、子、灵里的神</w:t>
      </w:r>
      <w:r w:rsidR="00B94062"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940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哥林多后书生命读经</w:t>
      </w:r>
      <w:r w:rsidR="00B940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259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一七至六一八页）</w:t>
      </w:r>
    </w:p>
    <w:p w14:paraId="7CA53E83" w14:textId="77777777" w:rsidR="00AB5DC1" w:rsidRPr="00AB5DC1" w:rsidRDefault="00AB5DC1" w:rsidP="00AB5D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到神的爱、基督的恩和圣灵的交通，实际上乃是说：爱就是神，恩就是基督，交通就是圣灵。因此，我们有是爱的父神、是恩的子神以及是交通的灵神。这意思就是，我们有三一神直接作我们的享受。我们有的，不仅仅是从祂或借着祂而来的祝福。</w:t>
      </w:r>
    </w:p>
    <w:p w14:paraId="6A5C1DFA" w14:textId="77777777" w:rsidR="00AB5DC1" w:rsidRPr="00AB5DC1" w:rsidRDefault="00AB5DC1" w:rsidP="00AB5D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约时代，真实的祝福就是三一神自己。……这祝福乃是三重的，就是恩、爱与交通的祝福。爱是源头，恩是流道，交通是传输，如此，三一神就达到我们，作我们的生命、生命的供应和我们的享受。现今我们可以终日实际地享受三一神。这就是我们在新约的独一祝福。</w:t>
      </w:r>
    </w:p>
    <w:p w14:paraId="7CFCF6D4" w14:textId="13F51A99" w:rsidR="0092598F" w:rsidRDefault="00AB5DC1" w:rsidP="00AB5D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的恩就是主自己作我们的生命，给我们享受</w:t>
      </w:r>
      <w:r w:rsidR="003B716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一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十五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5235FD"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；神的爱就是神自己（约壹四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作主恩的源头；圣灵的交通就是圣灵自己，作了主恩同着神爱的传输，给我们有分。这不是三件分开的东西，乃是一件东西的三方面，正如主、神、圣灵不是三位分开的神，乃是“同一位不分开，也不能分开之神的三个实质”</w:t>
      </w:r>
      <w:r w:rsidR="005235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Philip Schaff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薛夫</w:t>
      </w:r>
      <w:r w:rsidR="005235FD"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神的爱是源头，因为神是元始；主的恩是神爱的流道，因为主是神的显出；灵的交通乃是主的恩同着神爱的分赐，因为灵是主同着神的传输，给我们经历并享受三一神—父、子、圣灵，连同祂们神圣的美德。这里先说主的恩，因为哥林多后书是着重基督的恩（一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二</w:t>
      </w:r>
      <w:r w:rsidRPr="00AB5D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样有爱、恩、交通三种美德的神圣属性，以及这样有父、子、灵三面神圣实质的三一神，乃是那些被岔开并受迷惑，却得了安慰并恢复的哥林多信徒所需要的。因此，使徒在同一句里，把这些神圣而宝贵的东西全用上了，以结束他这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封可爱又可亲的书信</w:t>
      </w:r>
      <w:r w:rsidR="005235FD"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235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哥林多后书生命读经</w:t>
      </w:r>
      <w:r w:rsidR="005235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B5D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一八至六一九页）</w:t>
      </w:r>
    </w:p>
    <w:p w14:paraId="357B5F9A" w14:textId="77777777" w:rsidR="008A0EF9" w:rsidRPr="002B164A" w:rsidRDefault="008A0EF9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72C1F3C"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9235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69635A71" w14:textId="77777777"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3918143" w14:textId="30E9A70F" w:rsidR="00F8127E" w:rsidRPr="00EB34E2" w:rsidRDefault="004F35B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4F35B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2246C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4F35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律法是借着摩西赐的，恩典和实际都是借着耶稣基督来的。</w:t>
      </w:r>
    </w:p>
    <w:p w14:paraId="2018A382" w14:textId="77777777" w:rsidR="00217C96" w:rsidRPr="002B164A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EF7ED84" w14:textId="789B71CE" w:rsidR="000472F0" w:rsidRPr="00EB34E2" w:rsidRDefault="000472F0" w:rsidP="000472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6D0F2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:17</w:t>
      </w:r>
    </w:p>
    <w:p w14:paraId="4009716D" w14:textId="0D9A419C" w:rsidR="003636BA" w:rsidRDefault="000472F0" w:rsidP="003636B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3636BA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3636BA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FF4E16" w:rsidRPr="00FF4E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律法是借着摩西赐的，恩典和实际都是借着耶稣基督来的</w:t>
      </w:r>
      <w:r w:rsidR="003636BA" w:rsidRPr="00E36AA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4142FE2" w14:textId="5C0331C8" w:rsidR="00FF4E16" w:rsidRPr="00FF4E16" w:rsidRDefault="00FF4E16" w:rsidP="003636B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953F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</w:t>
      </w:r>
      <w:r w:rsidRPr="002A20D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一</w:t>
      </w:r>
      <w:r w:rsidRPr="00953F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14:paraId="45DD0FEF" w14:textId="3617F4E2" w:rsidR="00324391" w:rsidRDefault="00FF4E1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3636BA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3636BA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3636BA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FF4E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在我们身上的爱，我们也知道也信。神就是爱，住在爱里面的，就住在神里面，神也住在他里面。</w:t>
      </w:r>
    </w:p>
    <w:p w14:paraId="1A766555" w14:textId="77777777" w:rsidR="00EF0AEF" w:rsidRDefault="00EF0AEF" w:rsidP="00EF0A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131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3:14 </w:t>
      </w:r>
    </w:p>
    <w:p w14:paraId="02FC0C74" w14:textId="6C4EB641" w:rsidR="00EF0AEF" w:rsidRPr="003636BA" w:rsidRDefault="00EF0AEF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3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5219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耶稣基督的恩，神的爱，圣灵的交通，与你们众人同在。</w:t>
      </w:r>
    </w:p>
    <w:p w14:paraId="4AC90B03" w14:textId="01562443" w:rsidR="00016A53" w:rsidRPr="00FF4E16" w:rsidRDefault="00016A53" w:rsidP="00016A5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953F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</w:t>
      </w:r>
      <w:r w:rsidRPr="002A20D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一</w:t>
      </w:r>
      <w:r w:rsidRPr="00953F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Pr="0070116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7</w:t>
      </w:r>
    </w:p>
    <w:p w14:paraId="1ED3FFB1" w14:textId="77777777" w:rsidR="008556DD" w:rsidRDefault="00016A53" w:rsidP="00016A5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0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8556DD" w:rsidRPr="008556D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有从那圣者来的膏油涂抹，并且你们众人都知道。</w:t>
      </w:r>
    </w:p>
    <w:p w14:paraId="6508ABA4" w14:textId="77777777" w:rsidR="008556DD" w:rsidRDefault="00016A53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8556DD" w:rsidRPr="008556D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6C458698" w14:textId="0178CBBA" w:rsidR="00F8127E" w:rsidRPr="00EB34E2" w:rsidRDefault="006D0F28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6D0F2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F8127E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8556D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F8127E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8556D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7-3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</w:p>
    <w:p w14:paraId="032E889F" w14:textId="2B3BEE0A" w:rsidR="00D611AE" w:rsidRDefault="008556D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7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611AE" w:rsidRPr="00D611A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节期的末日，就是最大之日，耶稣站着高声说，人若渴了，可以到我这里来喝。</w:t>
      </w:r>
    </w:p>
    <w:p w14:paraId="16394101" w14:textId="70DCF53F" w:rsidR="00F8127E" w:rsidRDefault="008556D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6D0F28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611AE" w:rsidRPr="00D611A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信入我的人，就如经上所说，从他腹中要流出活水的江河来。</w:t>
      </w:r>
    </w:p>
    <w:p w14:paraId="291D5765" w14:textId="77777777" w:rsidR="00D611AE" w:rsidRPr="00D611AE" w:rsidRDefault="008556DD" w:rsidP="00D611AE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7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39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="00D611AE" w:rsidRPr="00D611AE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耶稣这话是指着信入祂的人将要受的那灵说的；那时还没有那灵，因为耶稣尚未得着荣耀。</w:t>
      </w:r>
    </w:p>
    <w:p w14:paraId="1B4D2A3D" w14:textId="221D7266" w:rsidR="00D611AE" w:rsidRPr="003C106A" w:rsidRDefault="00217C96" w:rsidP="003C106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710BAC0D" w14:textId="57D4D329" w:rsidR="00D611AE" w:rsidRDefault="00F00BA7" w:rsidP="009E65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0B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全地享受神圣三一，乃是有分于神的爱，基督的恩，并圣灵的交通。林后十三章十四节……给我们看见，神圣三一不是为着神学上道</w:t>
      </w:r>
      <w:r w:rsidRPr="00F00B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的研究，乃是为着我们的经历和享受。父神的爱是源头，子神基督的恩是神爱的流道。爱流出就成了恩。接着，圣灵的交通乃是基督的恩同着父神之爱的传输。爱乃是父神；恩作为爱的流出乃是子基督；交通乃是圣灵的传输，传输子的所是作为恩典，以及父的所是作为爱。圣灵将神圣的丰富传输到我们里面，这传输就是交通。今天在我们里面有神圣三一这样奇妙的运行</w:t>
      </w:r>
      <w:r w:rsidR="000B4391" w:rsidRPr="00F00B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00B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747B2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00B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八年</w:t>
      </w:r>
      <w:r w:rsidR="004747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00B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二九页）</w:t>
      </w:r>
    </w:p>
    <w:p w14:paraId="01332233" w14:textId="77777777" w:rsidR="00BE4929" w:rsidRPr="00BE4929" w:rsidRDefault="00BE4929" w:rsidP="00BE49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在我们里面运行……。神这运行非常安静，但非常有力并有效。正如电的流动很安静，但非常有力并有效。电流乃是电的运行。爱、恩和交通在我们里面运行，在我们里面形成一个流。这流乃是神圣三一的循环。</w:t>
      </w:r>
    </w:p>
    <w:p w14:paraId="21B3A797" w14:textId="77777777" w:rsidR="00BE4929" w:rsidRPr="00BE4929" w:rsidRDefault="00BE4929" w:rsidP="00BE49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的三一有源头、流道和流通。这循环的源头，泉源，乃是父的爱。这循环的流道，流出，乃是基督所彰显并传输给我们的恩典。基督的恩典出自于父爱的源头。这循环的流通，乃是圣灵作基督的恩同着父爱的交通、传输和循环。</w:t>
      </w:r>
    </w:p>
    <w:p w14:paraId="04311404" w14:textId="77777777" w:rsidR="00BE4929" w:rsidRPr="00BE4929" w:rsidRDefault="00BE4929" w:rsidP="00BE49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我们里面有两个循环。一个循环是在我们肉身里的血液循环，另一个循环是在我们灵里神圣三一的循环。这两个循环中缺少了一个，我们就会在肉身上或属灵上死亡。林后十三章十四节详细地描述这个内在、属灵的循环。这个循环是我们基督徒生活和召会生活中的供应。这就好像说，电流是整个城市能量的供应。……多年前，纽约市一度电流中断。那时，该市的整个生活都停顿了。这是很好的例证。我们必须看见，整个召会生活乃在于林后十三章十四节。召会生活是在于父的爱，子的恩，并圣灵的交通，在我们灵里如同电流一样流通。</w:t>
      </w:r>
    </w:p>
    <w:p w14:paraId="6D7F27F6" w14:textId="5319592D" w:rsidR="00F00BA7" w:rsidRDefault="00BE4929" w:rsidP="00BE49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时候，我在尽话语职事时，里面感觉到有神圣的流在流通。如果在我里面的流停止了，我就没有什么可说。在我们的说话中如果没有那灵，我们的讲说就是空洞的。不仅如此，当我们听人供应话语时，我们里面的流若切断了，我们的听也是空洞的。我们需要在流中说，并在流中</w:t>
      </w: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听。这流就是圣灵的传输，而这传输乃是一种交通，传送子基督的恩，作为三一神爱的流出。林后十三章十四节所启示，在我们里面神圣三一的流，乃是我们属灵的命脉</w:t>
      </w:r>
      <w:r w:rsidR="000B4391"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747B2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八年</w:t>
      </w:r>
      <w:r w:rsidR="004747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二九至五三一页）</w:t>
      </w:r>
    </w:p>
    <w:p w14:paraId="688DEC7D" w14:textId="77777777" w:rsidR="006C2FC7" w:rsidRPr="002B164A" w:rsidRDefault="006C2FC7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1EFB184D"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9235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</w:tbl>
    <w:p w14:paraId="784D3E75" w14:textId="77777777"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46621526" w14:textId="37147445" w:rsidR="00F8127E" w:rsidRPr="00C75926" w:rsidRDefault="0060117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60117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A3376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1</w:t>
      </w:r>
      <w:r w:rsidR="00F8127E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A3376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3</w:t>
      </w:r>
      <w:r w:rsidR="00F8127E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A33762" w:rsidRPr="00A337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城内不需要日月光照，因有神的荣耀光照，又有羔羊为城的灯</w:t>
      </w:r>
      <w:r w:rsidRPr="0060117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BD23C61" w14:textId="77777777" w:rsidR="000E4F16" w:rsidRPr="000D58A9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7522E378" w14:textId="3EAB8350" w:rsidR="00AF7681" w:rsidRPr="00EB34E2" w:rsidRDefault="00AF7681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55AD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C106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5019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 w:rsidR="00B50198"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B50198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2:1-2</w:t>
      </w:r>
    </w:p>
    <w:p w14:paraId="567D77AA" w14:textId="2CB72002" w:rsidR="00AF7681" w:rsidRDefault="00B50198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1</w:t>
      </w:r>
      <w:r w:rsidR="00AF7681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3</w:t>
      </w:r>
      <w:r w:rsidR="00AF7681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05BA1" w:rsidRPr="00C05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城内不需要日月光照，因有神的荣耀光照，又有羔羊为城的灯</w:t>
      </w:r>
      <w:r w:rsidR="00AF7681" w:rsidRPr="00E36AA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664A560" w14:textId="7F66A672" w:rsidR="00AF7681" w:rsidRDefault="00B50198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</w:t>
      </w:r>
      <w:r w:rsidR="00AF7681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AF768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AF7681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05BA1" w:rsidRPr="00C05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又指给我看在城内街道当中一道生命水的河，明亮如水晶，从神和羔羊的宝座流出来</w:t>
      </w:r>
      <w:r w:rsidR="00CA478C" w:rsidRPr="00CA47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140A5188" w14:textId="5909960B" w:rsidR="00B50198" w:rsidRPr="003636BA" w:rsidRDefault="00B50198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05BA1" w:rsidRPr="00C05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河这边与那边有生命树，生产十二样果子，每月都结出果子，树上的叶子乃为医治万民</w:t>
      </w:r>
      <w:r w:rsidRPr="00CA47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527A0261" w14:textId="4C6A4227" w:rsidR="00CA478C" w:rsidRPr="00C4327F" w:rsidRDefault="00A13F16" w:rsidP="00CA4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A13F1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西结</w:t>
      </w:r>
      <w:r w:rsidR="00CA478C"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CA478C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7</w:t>
      </w:r>
      <w:r w:rsidR="00CA47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70116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5</w:t>
      </w:r>
    </w:p>
    <w:p w14:paraId="1EAFC7E3" w14:textId="78D5665A" w:rsidR="00A61E10" w:rsidRDefault="00A13F1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7</w:t>
      </w:r>
      <w:r w:rsidR="00F8127E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811C2D" w:rsidRPr="00811C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带我回到殿门，见水从殿的门槛下流出，往东流去（原来殿面朝东）</w:t>
      </w:r>
      <w:r w:rsidR="0063398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；</w:t>
      </w:r>
      <w:r w:rsidR="00811C2D" w:rsidRPr="00811C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水从槛下，由殿的南边，在祭坛的南边往下流。</w:t>
      </w:r>
    </w:p>
    <w:p w14:paraId="1605E0D9" w14:textId="21E7446C" w:rsidR="00925942" w:rsidRPr="00EB34E2" w:rsidRDefault="00A13F1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7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811C2D" w:rsidRPr="00811C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又量了一千肘，水便成了河，使我不能蹚过；因为水势涨起，成为可洑的水，不可蹚的河。</w:t>
      </w:r>
      <w:r w:rsidRPr="006D0F2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25942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53F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D16A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:10</w:t>
      </w:r>
      <w:r w:rsidR="004C06E0" w:rsidRPr="0071422A">
        <w:rPr>
          <w:rFonts w:asciiTheme="minorEastAsia" w:eastAsiaTheme="minorEastAsia" w:hAnsiTheme="minorEastAsia" w:cs="SimSun" w:hint="eastAsia"/>
          <w:b/>
          <w:sz w:val="22"/>
          <w:szCs w:val="22"/>
          <w:vertAlign w:val="superscript"/>
          <w:lang w:eastAsia="zh-CN"/>
        </w:rPr>
        <w:t>下</w:t>
      </w:r>
    </w:p>
    <w:p w14:paraId="6FFF75DA" w14:textId="49C75774" w:rsidR="00DB39DB" w:rsidRDefault="00A13F1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811C2D" w:rsidRPr="00811C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生命在祂里面，这生命就是人的光</w:t>
      </w:r>
      <w:r w:rsidR="00DB39DB" w:rsidRPr="00DB39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8C717EE" w14:textId="76044786" w:rsidR="00F8127E" w:rsidRDefault="00A13F1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E515CC" w:rsidRPr="00E515C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光照在黑暗里，黑暗未曾胜过光</w:t>
      </w:r>
      <w:r w:rsidR="00DB39DB" w:rsidRPr="00DB39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48EDC872" w14:textId="6587C887" w:rsidR="00F8127E" w:rsidRPr="00D54AAE" w:rsidRDefault="00A13F1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="00F8127E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="004C06E0" w:rsidRPr="0071422A">
        <w:rPr>
          <w:rFonts w:asciiTheme="minorEastAsia" w:eastAsiaTheme="minorEastAsia" w:hAnsiTheme="minorEastAsia" w:hint="eastAsia"/>
          <w:b/>
          <w:color w:val="000000"/>
          <w:sz w:val="22"/>
          <w:szCs w:val="22"/>
          <w:vertAlign w:val="superscript"/>
          <w:lang w:eastAsia="zh-CN"/>
        </w:rPr>
        <w:t>下</w:t>
      </w:r>
      <w:r w:rsidR="00F8127E" w:rsidRPr="00D54AAE" w:rsidDel="004C06E0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177F87" w:rsidRPr="00BE492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……</w:t>
      </w:r>
      <w:r w:rsidR="00E515CC" w:rsidRPr="00E515C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来了，是要叫羊得生命，并且得的更丰盛。</w:t>
      </w:r>
    </w:p>
    <w:p w14:paraId="3A0AE18C" w14:textId="77777777"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4A79968F" w14:textId="7CFF3A72" w:rsidR="00F736CF" w:rsidRDefault="00F736CF" w:rsidP="002A20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耶路撒冷里羔羊是中心，并且居至高位；……羔羊</w:t>
      </w:r>
      <w:r w:rsidR="00E250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 w:rsidR="00E250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灯</w:t>
      </w:r>
      <w:r w:rsidR="00E250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二一</w:t>
      </w:r>
      <w:r w:rsidRPr="00F736C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E250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救赎的羔羊乃是光照的灯。……救赎我们的一位就是光照我们的一位，光照我们的一位就是救赎我们的一位。没有祂的光照，我们无法领悟我们需要祂的救赎；没有祂的救赎，我们不可能经历祂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光照</w:t>
      </w:r>
      <w:r w:rsidR="007B2644"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B2644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三年</w:t>
      </w:r>
      <w:r w:rsidR="007B26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六九页）</w:t>
      </w:r>
    </w:p>
    <w:p w14:paraId="5821B20A" w14:textId="77777777" w:rsidR="00F736CF" w:rsidRPr="00F736CF" w:rsidRDefault="00F736CF" w:rsidP="00F736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经历光和救赎之血的目标和结果，乃是使我们被带到主的权柄之下。这救赎的一位同着在祂里面作光的神，乃是在宝座上（启二二</w:t>
      </w:r>
      <w:r w:rsidRPr="00F736C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让我再次以我和妻子为例。假定在我们的关系里，我们都不在基督的作头之下，我们都在我们自己的“作头”之下。然而，倘若我们到主面前去，主在我们里面将是照耀的一位，我们就会被带进光中。然后我们都会领悟，我们是自私、天然、属魂甚至属肉体的。虽然我们每一个人也许觉得自己是对的，一旦主光照，我们就会领悟自己完全错了。我们被带进光中，就会看见自己真正的情况。在那一刻我们会自动应用主的救赎；然后，主对我们将不仅是照耀者，也是救赎者。倘若我的妻子和我都实际地应用主，我们两个人都会自动承认基督的权柄和作头。这样，在我们的家庭生活里就会有基督的权柄和作头，我们就会有真正的基督徒生活和真正的召会生活。</w:t>
      </w:r>
    </w:p>
    <w:p w14:paraId="06DBDE91" w14:textId="37D1AFF6" w:rsidR="00E81199" w:rsidRDefault="00F736CF" w:rsidP="00F736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我们的经历中，当基督在宝座上时，我们就有生命水河的流。……生命水的河流自宝座</w:t>
      </w:r>
      <w:r w:rsidR="00BE7B5B"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736C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E7B5B"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我们若实际地经历基督的照耀、基督的救赎以及基督作中心在宝座上的掌权，我们就会经历圣灵一切的丰满和神圣生命的丰富。我们里面会有一道活的水流一直在涌流。</w:t>
      </w:r>
    </w:p>
    <w:p w14:paraId="736113FE" w14:textId="5E1C8309" w:rsidR="00F736CF" w:rsidRPr="00F736CF" w:rsidRDefault="00F736CF" w:rsidP="00F736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随着这流有生命树，就是基督作我们生命的供应</w:t>
      </w:r>
      <w:r w:rsidR="00BE7B5B"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736C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E7B5B"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生命树长在河的两岸，生产十二样果子，每月都结出果子。这幅图画表明，当我们有水流，我们就有基督作丰富和新鲜的生命供应。</w:t>
      </w:r>
    </w:p>
    <w:p w14:paraId="6E48FEBE" w14:textId="77777777" w:rsidR="00F736CF" w:rsidRPr="00F736CF" w:rsidRDefault="00F736CF" w:rsidP="00F736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有这水流，也就与这城所有的肢体有交通，因这水流把我们带到城的每一部分。在这城内只有一条街道，借着这街道我们能达到城的每一部分。这街道就是交通。因此，随着水流的涌流有真正的交通。我可能天天都与一位弟兄一同事奉，甚至与他同住，但除非我们享受生命水的河，否则我无法与他交通，他也无法与我交通。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可能有某种外面的接触，但要里面彼此接触，就需要水流。</w:t>
      </w:r>
    </w:p>
    <w:p w14:paraId="129C6FE2" w14:textId="3945B7B2" w:rsidR="00F736CF" w:rsidRDefault="00F736CF" w:rsidP="00F736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到主面前去接触祂。祂是灯；祂会光照我们，并将我们带进神的光中。祂是羔羊；祂会洁净我们，并再次将祂的救赎应用到我们身上。祂在宝座上；祂要使我们领悟祂的作头和主权，而将我们自己服于祂的权柄。这样经历主的结果将是美妙的水流。美妙的水流会在我们里面涌流，带着丰富生命的供应、神圣的道路和属灵的交通</w:t>
      </w:r>
      <w:r w:rsidR="007B2644"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B2644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三年</w:t>
      </w:r>
      <w:r w:rsidR="007B26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736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七二、六七四至六七九页）</w:t>
      </w:r>
    </w:p>
    <w:p w14:paraId="25753078" w14:textId="77777777" w:rsidR="00BD1182" w:rsidRPr="0093258E" w:rsidRDefault="00BD1182" w:rsidP="0093258E">
      <w:pPr>
        <w:snapToGrid w:val="0"/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bookmarkStart w:id="4" w:name="_Hlk127304640"/>
    </w:p>
    <w:p w14:paraId="1468BE6A" w14:textId="3DEB78C1" w:rsidR="004D3AB7" w:rsidRDefault="00137FD7" w:rsidP="00137FD7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color w:val="333333"/>
          <w:sz w:val="36"/>
          <w:szCs w:val="36"/>
          <w:lang w:eastAsia="zh-CN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         </w:t>
      </w:r>
      <w:r w:rsidRPr="00137FD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敬拜父－是生命的源头</w:t>
      </w:r>
    </w:p>
    <w:p w14:paraId="115D9A7D" w14:textId="135592CC" w:rsidR="004D3AB7" w:rsidRDefault="0093258E" w:rsidP="0093258E">
      <w:pPr>
        <w:pStyle w:val="ListParagraph1"/>
        <w:tabs>
          <w:tab w:val="left" w:pos="0"/>
          <w:tab w:val="left" w:pos="2430"/>
        </w:tabs>
        <w:ind w:left="0"/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 xml:space="preserve">           </w:t>
      </w:r>
      <w:r w:rsidR="004D3AB7"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（</w:t>
      </w:r>
      <w:r w:rsidR="004D3AB7"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大本</w:t>
      </w:r>
      <w:r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9</w:t>
      </w:r>
      <w:r w:rsidR="004D3AB7"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首</w:t>
      </w:r>
      <w:r w:rsidR="004D3AB7"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）</w:t>
      </w:r>
    </w:p>
    <w:p w14:paraId="31D3B895" w14:textId="77777777" w:rsidR="004D3AB7" w:rsidRPr="00271F51" w:rsidRDefault="004D3AB7" w:rsidP="004D3AB7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B2A56D3" w14:textId="4CD63284" w:rsidR="00B66204" w:rsidRPr="00B66204" w:rsidRDefault="00B66204" w:rsidP="00B66204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6620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神，你是生命源头，</w:t>
      </w:r>
    </w:p>
    <w:p w14:paraId="4251A136" w14:textId="77777777" w:rsidR="00B66204" w:rsidRPr="00B66204" w:rsidRDefault="00B66204" w:rsidP="00B6620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6620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圣、甘美、丰满！</w:t>
      </w:r>
    </w:p>
    <w:p w14:paraId="50A2762C" w14:textId="77777777" w:rsidR="00B66204" w:rsidRPr="00B66204" w:rsidRDefault="00B66204" w:rsidP="00B6620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6620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如活水向外涌流，</w:t>
      </w:r>
    </w:p>
    <w:p w14:paraId="11DC1F1B" w14:textId="505CD11D" w:rsidR="004D3AB7" w:rsidRPr="00B21196" w:rsidRDefault="00B66204" w:rsidP="00B6620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6620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一直流到永远！</w:t>
      </w:r>
    </w:p>
    <w:p w14:paraId="44A20E59" w14:textId="77777777" w:rsidR="004D3AB7" w:rsidRPr="00B21196" w:rsidRDefault="004D3AB7" w:rsidP="004D3AB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BCFE914" w14:textId="4C181B72" w:rsidR="00326629" w:rsidRPr="00326629" w:rsidRDefault="00326629" w:rsidP="00326629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266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在子里因爱流出，</w:t>
      </w:r>
    </w:p>
    <w:p w14:paraId="222D8227" w14:textId="77777777" w:rsidR="00326629" w:rsidRPr="00326629" w:rsidRDefault="00326629" w:rsidP="0032662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266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流到人类中间；</w:t>
      </w:r>
    </w:p>
    <w:p w14:paraId="46E6DC92" w14:textId="77777777" w:rsidR="00326629" w:rsidRPr="00326629" w:rsidRDefault="00326629" w:rsidP="0032662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266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且成那灵带爱流入，</w:t>
      </w:r>
    </w:p>
    <w:p w14:paraId="484AFDB4" w14:textId="787DA41F" w:rsidR="004D3AB7" w:rsidRPr="00B21196" w:rsidRDefault="00326629" w:rsidP="0032662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266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流进我们里面。</w:t>
      </w:r>
    </w:p>
    <w:p w14:paraId="7FF3C285" w14:textId="77777777" w:rsidR="004D3AB7" w:rsidRPr="00B21196" w:rsidRDefault="004D3AB7" w:rsidP="004D3AB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513A737" w14:textId="48E31CAE" w:rsidR="002D0752" w:rsidRPr="002D0752" w:rsidRDefault="002D0752" w:rsidP="002D0752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D075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虽都偏行己路，</w:t>
      </w:r>
    </w:p>
    <w:p w14:paraId="1E02B748" w14:textId="77777777" w:rsidR="002D0752" w:rsidRPr="002D0752" w:rsidRDefault="002D0752" w:rsidP="002D075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D075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满了邪恶罪愆，</w:t>
      </w:r>
    </w:p>
    <w:p w14:paraId="693E17E0" w14:textId="77777777" w:rsidR="002D0752" w:rsidRPr="002D0752" w:rsidRDefault="002D0752" w:rsidP="002D075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D075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在子里仍来救赎，</w:t>
      </w:r>
    </w:p>
    <w:p w14:paraId="5D4036A4" w14:textId="3F3ECFF4" w:rsidR="004D3AB7" w:rsidRPr="0043435F" w:rsidRDefault="002D0752" w:rsidP="002D075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D075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赐以生命恩典。</w:t>
      </w:r>
    </w:p>
    <w:p w14:paraId="037D202D" w14:textId="77777777" w:rsidR="004D3AB7" w:rsidRPr="00B21196" w:rsidRDefault="004D3AB7" w:rsidP="004D3AB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016E05B" w14:textId="4D034857" w:rsidR="00D66510" w:rsidRPr="00D66510" w:rsidRDefault="00D66510" w:rsidP="00D66510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665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甚且将你欺侮，</w:t>
      </w:r>
    </w:p>
    <w:p w14:paraId="68A9FACB" w14:textId="77777777" w:rsidR="00D66510" w:rsidRPr="00D66510" w:rsidRDefault="00D66510" w:rsidP="00D6651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665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时常抗拒圣灵，</w:t>
      </w:r>
    </w:p>
    <w:p w14:paraId="5C0721A0" w14:textId="77777777" w:rsidR="00D66510" w:rsidRPr="00D66510" w:rsidRDefault="00D66510" w:rsidP="00D6651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665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但你这灵仍然眷顾，</w:t>
      </w:r>
    </w:p>
    <w:p w14:paraId="0D6F53EF" w14:textId="0E965689" w:rsidR="004D3AB7" w:rsidRDefault="00D66510" w:rsidP="00BB7C5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665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来作我们生命。</w:t>
      </w:r>
    </w:p>
    <w:p w14:paraId="1A8042D9" w14:textId="6DF7E68B" w:rsidR="00BB7C54" w:rsidRPr="00BB7C54" w:rsidRDefault="00BB7C54" w:rsidP="00BB7C54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CE9B8BF" w14:textId="6B44293C" w:rsidR="00DC40C6" w:rsidRPr="00DC40C6" w:rsidRDefault="00DC40C6" w:rsidP="00DC40C6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C40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在子里、借成那灵，</w:t>
      </w:r>
    </w:p>
    <w:p w14:paraId="3D615D71" w14:textId="77777777" w:rsidR="00DC40C6" w:rsidRPr="00DC40C6" w:rsidRDefault="00DC40C6" w:rsidP="00DC40C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C40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已与我们调和；</w:t>
      </w:r>
    </w:p>
    <w:p w14:paraId="5B4A7AA9" w14:textId="77777777" w:rsidR="00DC40C6" w:rsidRPr="00DC40C6" w:rsidRDefault="00DC40C6" w:rsidP="00DC40C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C40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的成分借祂运行，</w:t>
      </w:r>
    </w:p>
    <w:p w14:paraId="2966ECBB" w14:textId="3851B8F8" w:rsidR="00BB7C54" w:rsidRPr="00B21196" w:rsidRDefault="00DC40C6" w:rsidP="00DC40C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C40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还要涂抹加多。</w:t>
      </w:r>
    </w:p>
    <w:p w14:paraId="6C9487EA" w14:textId="77777777" w:rsidR="00BB7C54" w:rsidRPr="00B21196" w:rsidRDefault="00BB7C54" w:rsidP="00BB7C54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7D4CE1E" w14:textId="0BE59B59" w:rsidR="007B41C9" w:rsidRPr="007B41C9" w:rsidRDefault="007B41C9" w:rsidP="007B41C9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的慈爱、子的恩典、</w:t>
      </w:r>
    </w:p>
    <w:p w14:paraId="49F42F90" w14:textId="77777777" w:rsidR="007B41C9" w:rsidRPr="007B41C9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加上灵的交通，</w:t>
      </w:r>
    </w:p>
    <w:p w14:paraId="37D178E9" w14:textId="77777777" w:rsidR="007B41C9" w:rsidRPr="007B41C9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我得享神的丰满，</w:t>
      </w:r>
    </w:p>
    <w:p w14:paraId="3D5AA14E" w14:textId="0A09998B" w:rsidR="00BB7C54" w:rsidRPr="00BB7C54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到永世无终！</w:t>
      </w:r>
    </w:p>
    <w:p w14:paraId="291B9E1C" w14:textId="1B26E4AE" w:rsidR="00BB7C54" w:rsidRPr="00BB7C54" w:rsidRDefault="00BB7C54" w:rsidP="00BB7C54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5CEC6F3" w14:textId="25819584" w:rsidR="007B41C9" w:rsidRPr="007B41C9" w:rsidRDefault="007B41C9" w:rsidP="007B41C9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三一之神，</w:t>
      </w:r>
    </w:p>
    <w:p w14:paraId="18B35C74" w14:textId="77777777" w:rsidR="007B41C9" w:rsidRPr="007B41C9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、子、圣灵，</w:t>
      </w:r>
    </w:p>
    <w:p w14:paraId="33EE9181" w14:textId="77777777" w:rsidR="007B41C9" w:rsidRPr="007B41C9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如此厚待我们，</w:t>
      </w:r>
    </w:p>
    <w:p w14:paraId="6250C0A7" w14:textId="77777777" w:rsidR="007B41C9" w:rsidRPr="007B41C9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配得我们和声响应，</w:t>
      </w:r>
    </w:p>
    <w:p w14:paraId="2AA43ED7" w14:textId="77777777" w:rsidR="007B41C9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B41C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赞美你爱不尽！</w:t>
      </w:r>
      <w:bookmarkStart w:id="5" w:name="_Hlk124515150"/>
      <w:bookmarkEnd w:id="4"/>
    </w:p>
    <w:bookmarkEnd w:id="5"/>
    <w:p w14:paraId="37301A9F" w14:textId="77777777" w:rsidR="007B41C9" w:rsidRPr="005307F8" w:rsidRDefault="007B41C9" w:rsidP="007B41C9">
      <w:pPr>
        <w:pStyle w:val="ListParagraph"/>
        <w:snapToGrid w:val="0"/>
        <w:ind w:left="1128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2632B6BE"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9235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3CDDFE5F" w14:textId="77777777" w:rsidR="00174B5A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B74698A" w14:textId="6C095AD7" w:rsidR="00F8127E" w:rsidRPr="008504CF" w:rsidRDefault="00E539B7" w:rsidP="002E1387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E539B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诗篇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84</w:t>
      </w:r>
      <w:r w:rsidR="00F8127E" w:rsidRPr="00953363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:</w:t>
      </w:r>
      <w:r w:rsidR="00452838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7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 xml:space="preserve"> </w:t>
      </w:r>
      <w:r w:rsidRPr="00E539B7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他们行走，力上加力，各人到锡安朝见神</w:t>
      </w:r>
      <w:r w:rsidR="00497E24" w:rsidRPr="00497E24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。</w:t>
      </w:r>
    </w:p>
    <w:p w14:paraId="2C01A39B" w14:textId="77777777" w:rsidR="00F45D13" w:rsidRPr="002B164A" w:rsidRDefault="00217C96" w:rsidP="002E138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5EE4E4B" w14:textId="17C2827E" w:rsidR="00F8127E" w:rsidRPr="003043C0" w:rsidRDefault="003D13EF" w:rsidP="002E1387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/>
          <w:color w:val="000000"/>
          <w:sz w:val="22"/>
          <w:szCs w:val="22"/>
          <w:lang w:eastAsia="zh-CN"/>
        </w:rPr>
      </w:pPr>
      <w:r w:rsidRPr="003D13E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-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</w:p>
    <w:p w14:paraId="1D38F2A3" w14:textId="6D26D8FD" w:rsidR="007C50E5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55910" w:rsidRPr="00D5591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万军之耶和华啊，你的居所何等可爱！</w:t>
      </w:r>
    </w:p>
    <w:p w14:paraId="224FFB1F" w14:textId="45F55CB8" w:rsidR="00F8127E" w:rsidRPr="00E34927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9E60E7" w:rsidRPr="009E60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魂羡慕，甚至渴想耶和华的院宇；我的心肠，我的肉体，向活神呼吁</w:t>
      </w:r>
      <w:r w:rsidR="00F83C8D" w:rsidRPr="00F83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432983F" w14:textId="495CB367" w:rsidR="009E60E7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191219" w:rsidRPr="00BA0F04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万</w:t>
      </w:r>
      <w:r w:rsidR="009E60E7" w:rsidRPr="009E60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军之耶和华，我的王我的神啊，在你的两座坛那里，连麻雀也找着房屋；燕子也为自己找着菢雏之窝。</w:t>
      </w:r>
    </w:p>
    <w:p w14:paraId="51F7250B" w14:textId="77777777" w:rsidR="0002084E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02084E" w:rsidRPr="0002084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住在你殿中的，便为有福；他们仍要赞美你。</w:t>
      </w:r>
      <w:r w:rsidR="0002084E" w:rsidRPr="0002084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[</w:t>
      </w:r>
      <w:r w:rsidR="0002084E" w:rsidRPr="0002084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细拉</w:t>
      </w:r>
      <w:r w:rsidR="0002084E" w:rsidRPr="0002084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]</w:t>
      </w:r>
    </w:p>
    <w:p w14:paraId="04C26955" w14:textId="107A5E88" w:rsidR="00F8127E" w:rsidRPr="00953363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02084E" w:rsidRPr="0002084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有力量，心中想往锡安大道的，这人便为有福</w:t>
      </w:r>
      <w:r w:rsidR="00F70BA1" w:rsidRPr="00F70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14FA551" w14:textId="52E7553F" w:rsidR="00F8127E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1A3A23" w:rsidRPr="001A3A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经过流泪谷，叫这谷变为泉源之地；并有秋雨之福，盖满了这谷。</w:t>
      </w:r>
    </w:p>
    <w:p w14:paraId="1D41EE41" w14:textId="629CD576" w:rsidR="00A466DF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1A3A23" w:rsidRPr="001A3A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行走，力上加力，各人到锡安朝见神</w:t>
      </w:r>
      <w:r w:rsidR="00A466DF" w:rsidRPr="00A46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4A54A790" w14:textId="2147FB9C" w:rsidR="001A3A23" w:rsidRDefault="00E34927" w:rsidP="00E349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1A3A23" w:rsidRPr="001A3A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万军之神</w:t>
      </w:r>
      <w:r w:rsidR="00E539B7" w:rsidRPr="00D5591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1A3A23" w:rsidRPr="001A3A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听我的祷告；雅各的神</w:t>
      </w:r>
      <w:r w:rsidR="00BE26EB" w:rsidRPr="00D5591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1A3A23" w:rsidRPr="001A3A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侧耳听。</w:t>
      </w:r>
      <w:r w:rsidR="001A3A23" w:rsidRPr="001A3A2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[</w:t>
      </w:r>
      <w:r w:rsidR="001A3A23" w:rsidRPr="001A3A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细拉</w:t>
      </w:r>
      <w:r w:rsidR="001A3A23" w:rsidRPr="001A3A2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]</w:t>
      </w:r>
    </w:p>
    <w:p w14:paraId="7A042906" w14:textId="62115F57" w:rsidR="00C44406" w:rsidRDefault="00E34927" w:rsidP="00E349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C44406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</w:t>
      </w:r>
      <w:r w:rsidR="00E539B7" w:rsidRPr="00D5591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C44406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垂顾我们的盾牌；求你观看你受膏者的面。</w:t>
      </w:r>
    </w:p>
    <w:p w14:paraId="59F9FC9C" w14:textId="180F0C4F" w:rsidR="00E34927" w:rsidRPr="00953363" w:rsidRDefault="00E34927" w:rsidP="00853D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lastRenderedPageBreak/>
        <w:t>84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44406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你的院宇住一日，胜似在别处住千日；我宁愿站在我神殿的门槛，也不愿住在恶人的帐棚里</w:t>
      </w:r>
      <w:r w:rsidRPr="00F70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65CC0BD" w14:textId="2684C1F0" w:rsidR="00E34927" w:rsidRDefault="00E34927" w:rsidP="00853D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4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1</w:t>
      </w:r>
      <w:r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44406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耶和华神是日头，是盾牌；耶和华赐下恩典和荣耀；祂未尝留下一样好处，不给那些行动正直的人。</w:t>
      </w:r>
    </w:p>
    <w:p w14:paraId="4B7AA645" w14:textId="2016230D" w:rsidR="00903410" w:rsidRPr="001A50EA" w:rsidRDefault="00E34927" w:rsidP="0071422A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84</w:t>
      </w:r>
      <w:r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12</w:t>
      </w:r>
      <w:r w:rsidRPr="009533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="00C44406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万军之耶和华</w:t>
      </w:r>
      <w:r w:rsidR="00E539B7" w:rsidRPr="00D55910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啊</w:t>
      </w:r>
      <w:r w:rsidR="00C44406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，信靠你的人，便为有福。</w:t>
      </w:r>
    </w:p>
    <w:p w14:paraId="440BA759" w14:textId="77777777" w:rsidR="001A50EA" w:rsidRDefault="001A50EA" w:rsidP="004834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</w:p>
    <w:p w14:paraId="1FAE12E4" w14:textId="512B33E5" w:rsidR="001A50EA" w:rsidRPr="000B5E2E" w:rsidRDefault="004219F1" w:rsidP="001A50E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进度</w:t>
      </w:r>
    </w:p>
    <w:p w14:paraId="2FAAA28F" w14:textId="77777777" w:rsidR="00276690" w:rsidRPr="0071422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一年级</w:t>
      </w:r>
    </w:p>
    <w:p w14:paraId="58C6C02F" w14:textId="1F342CE2" w:rsidR="00076572" w:rsidRPr="00276690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一</w:t>
      </w:r>
      <w:r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7</w:t>
      </w:r>
    </w:p>
    <w:p w14:paraId="5BC7AEE1" w14:textId="264E466C" w:rsidR="00076572" w:rsidRDefault="00276690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</w:t>
      </w:r>
      <w:r w:rsidR="00076572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生命读经》第</w:t>
      </w:r>
      <w:r w:rsidR="00076572"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5A26504F" w14:textId="77777777" w:rsidR="00434CB9" w:rsidRPr="00276690" w:rsidRDefault="00434CB9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77777777" w:rsidR="00076572" w:rsidRPr="0071422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二年级</w:t>
      </w:r>
    </w:p>
    <w:p w14:paraId="10FFE563" w14:textId="5C84F37B" w:rsidR="001A50EA" w:rsidRPr="00276690" w:rsidRDefault="001A50EA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主题：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》中神的福音</w:t>
      </w:r>
    </w:p>
    <w:p w14:paraId="0946E61D" w14:textId="4DDFE684" w:rsidR="00076572" w:rsidRPr="00276690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一</w:t>
      </w:r>
      <w:r w:rsidR="001A50EA"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1A50EA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1A50EA"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7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十六</w:t>
      </w:r>
      <w:r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5</w:t>
      </w:r>
    </w:p>
    <w:p w14:paraId="7FF69476" w14:textId="3CEC31B3" w:rsidR="00076572" w:rsidRPr="00276690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：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生命读经》第</w:t>
      </w:r>
      <w:r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B472C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、</w:t>
      </w:r>
      <w:r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；《罗马书的结晶》第</w:t>
      </w:r>
      <w:r w:rsidRPr="0027669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31AA8055" w14:textId="77777777" w:rsidR="00076572" w:rsidRPr="00276690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750A1451" w14:textId="04431957" w:rsidR="001A50EA" w:rsidRPr="0071422A" w:rsidRDefault="001A50EA" w:rsidP="001A5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研读问题</w:t>
      </w:r>
      <w:r>
        <w:rPr>
          <w:rFonts w:asciiTheme="minorEastAsia" w:eastAsia="PMingLiU" w:hAnsiTheme="minorEastAsia" w:hint="eastAsia"/>
          <w:bCs/>
          <w:sz w:val="22"/>
          <w:szCs w:val="22"/>
          <w:lang w:eastAsia="zh-CN"/>
        </w:rPr>
        <w:t>及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补充阅读</w:t>
      </w:r>
      <w:r w:rsidR="00810A9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，</w:t>
      </w:r>
      <w:r w:rsidR="007625ED" w:rsidRPr="007625E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请</w:t>
      </w:r>
      <w:r w:rsidR="0063627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查询</w:t>
      </w:r>
      <w:r w:rsidR="007625ED" w:rsidRPr="007625E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召会网站</w:t>
      </w:r>
      <w:r w:rsidR="0063627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：</w:t>
      </w:r>
      <w:r w:rsidR="008A5B1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w</w:t>
      </w:r>
      <w:r w:rsidR="008A5B18">
        <w:rPr>
          <w:rFonts w:asciiTheme="minorEastAsia" w:eastAsiaTheme="minorEastAsia" w:hAnsiTheme="minorEastAsia"/>
          <w:bCs/>
          <w:sz w:val="22"/>
          <w:szCs w:val="22"/>
          <w:lang w:eastAsia="zh-CN"/>
        </w:rPr>
        <w:t>ww.churchinnyc.org</w:t>
      </w:r>
      <w:r w:rsidR="000B5E2E" w:rsidRPr="00C444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5D49ECC0" w14:textId="610F2085" w:rsidR="00CC04E5" w:rsidRPr="00276690" w:rsidRDefault="00CC04E5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2"/>
          <w:szCs w:val="22"/>
          <w:lang w:eastAsia="zh-CN"/>
        </w:rPr>
      </w:pPr>
    </w:p>
    <w:sectPr w:rsidR="00CC04E5" w:rsidRPr="00276690" w:rsidSect="003A1B54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1142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3ECB" w14:textId="77777777" w:rsidR="009F012F" w:rsidRDefault="009F012F">
      <w:r>
        <w:separator/>
      </w:r>
    </w:p>
  </w:endnote>
  <w:endnote w:type="continuationSeparator" w:id="0">
    <w:p w14:paraId="07421074" w14:textId="77777777" w:rsidR="009F012F" w:rsidRDefault="009F012F">
      <w:r>
        <w:continuationSeparator/>
      </w:r>
    </w:p>
  </w:endnote>
  <w:endnote w:type="continuationNotice" w:id="1">
    <w:p w14:paraId="5620A196" w14:textId="77777777" w:rsidR="009F012F" w:rsidRDefault="009F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777777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E625" w14:textId="77777777" w:rsidR="009F012F" w:rsidRDefault="009F012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2FED306D" w14:textId="77777777" w:rsidR="009F012F" w:rsidRDefault="009F012F">
      <w:r>
        <w:continuationSeparator/>
      </w:r>
    </w:p>
  </w:footnote>
  <w:footnote w:type="continuationNotice" w:id="1">
    <w:p w14:paraId="54264258" w14:textId="77777777" w:rsidR="009F012F" w:rsidRDefault="009F0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A" w14:textId="2B6C61FB"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F81BF1" w:rsidRPr="00F81BF1">
      <w:rPr>
        <w:rStyle w:val="MWDate"/>
        <w:rFonts w:ascii="KaiTi" w:eastAsia="KaiTi" w:hAnsi="KaiTi" w:hint="eastAsia"/>
        <w:b/>
        <w:sz w:val="22"/>
        <w:szCs w:val="22"/>
      </w:rPr>
      <w:t>感恩节特会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81BF1" w:rsidRPr="00F81BF1">
      <w:rPr>
        <w:rStyle w:val="MWDate"/>
        <w:rFonts w:ascii="KaiTi" w:eastAsia="KaiTi" w:hAnsi="KaiTi" w:hint="eastAsia"/>
        <w:b/>
        <w:sz w:val="22"/>
        <w:szCs w:val="22"/>
      </w:rPr>
      <w:t>为着神圣经纶之神圣三一的神圣分赐</w:t>
    </w:r>
  </w:p>
  <w:bookmarkEnd w:id="6"/>
  <w:bookmarkEnd w:id="7"/>
  <w:p w14:paraId="1A39B8FC" w14:textId="101B96E7" w:rsidR="007C06B7" w:rsidRDefault="000D217B" w:rsidP="007C06B7">
    <w:pPr>
      <w:pStyle w:val="Heading1"/>
      <w:spacing w:before="0" w:beforeAutospacing="0" w:after="0" w:afterAutospacing="0"/>
      <w:jc w:val="center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F81BF1">
      <w:rPr>
        <w:rStyle w:val="MWDate"/>
        <w:rFonts w:ascii="KaiTi" w:eastAsia="KaiTi" w:hAnsi="KaiTi" w:hint="eastAsia"/>
        <w:sz w:val="22"/>
        <w:szCs w:val="22"/>
        <w:lang w:eastAsia="zh-CN"/>
      </w:rPr>
      <w:t>一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F81BF1" w:rsidRPr="00F81BF1">
      <w:rPr>
        <w:rStyle w:val="MWDate"/>
        <w:rFonts w:ascii="KaiTi" w:eastAsia="KaiTi" w:hAnsi="KaiTi" w:hint="eastAsia"/>
        <w:sz w:val="22"/>
        <w:szCs w:val="22"/>
        <w:lang w:eastAsia="zh-CN"/>
      </w:rPr>
      <w:t>三一神永远的福分，借着神圣三一神圣地分赐到我们里面，</w:t>
    </w:r>
  </w:p>
  <w:p w14:paraId="770B113F" w14:textId="0FE4699E" w:rsidR="00637717" w:rsidRPr="00A66BE9" w:rsidRDefault="007C06B7" w:rsidP="00A66BE9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Pr="002B164A">
      <w:rPr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22C21545">
              <wp:simplePos x="0" y="0"/>
              <wp:positionH relativeFrom="margin">
                <wp:posOffset>-55880</wp:posOffset>
              </wp:positionH>
              <wp:positionV relativeFrom="page">
                <wp:posOffset>674370</wp:posOffset>
              </wp:positionV>
              <wp:extent cx="9568815" cy="66675"/>
              <wp:effectExtent l="0" t="19050" r="32385" b="0"/>
              <wp:wrapNone/>
              <wp:docPr id="1" name="任意多边形: 形状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28F3A3D" id="Freeform 1" o:spid="_x0000_s1026" style="position:absolute;margin-left:-4.4pt;margin-top:53.1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a1AXOUAAAAQAQAADwAAAGRycy9kb3ducmV2Lnht&#10;bEyPTUvDQBCG74L/YRnBi7S7KRJjmk0RJeChiFYFj5tkmoRmZ0N2m6b/3ulJL8N8vvO82Wa2vZhw&#10;9J0jDdFSgUCqXN1Ro+Hrs1gkIHwwVJveEWo4o4dNfn2VmbR2J/rAaRcawSLkU6OhDWFIpfRVi9b4&#10;pRuQeLZ3ozWBy7GR9WhOLG57uVIqltZ0xB9aM+Bzi9Vhd7Qa3H6Srz/vyVa9lYdzefddbCdXaH17&#10;M7+sOTytQQScw98FXDwwP+QMVroj1V70GhYJ4wfuq3gF4rJw/5hEIErOovgBZJ7J/0byX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RrUBc5QAAABA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                                    </w:t>
    </w:r>
    <w:r w:rsidR="00F81BF1" w:rsidRPr="00F81BF1">
      <w:rPr>
        <w:rStyle w:val="MWDate"/>
        <w:rFonts w:ascii="KaiTi" w:eastAsia="KaiTi" w:hAnsi="KaiTi" w:hint="eastAsia"/>
        <w:sz w:val="22"/>
        <w:szCs w:val="22"/>
        <w:lang w:eastAsia="zh-CN"/>
      </w:rPr>
      <w:t>好完成祂神圣的经纶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     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   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E92359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E92359">
      <w:rPr>
        <w:rStyle w:val="MWDate"/>
        <w:rFonts w:ascii="KaiTi" w:eastAsia="KaiTi" w:hAnsi="KaiTi"/>
        <w:sz w:val="22"/>
        <w:szCs w:val="22"/>
        <w:lang w:eastAsia="zh-CN"/>
      </w:rPr>
      <w:t>6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E92359">
      <w:rPr>
        <w:rStyle w:val="MWDate"/>
        <w:rFonts w:ascii="KaiTi" w:eastAsia="KaiTi" w:hAnsi="KaiTi"/>
        <w:sz w:val="22"/>
        <w:szCs w:val="22"/>
        <w:lang w:eastAsia="zh-CN"/>
      </w:rPr>
      <w:t>1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2490"/>
    <w:multiLevelType w:val="hybridMultilevel"/>
    <w:tmpl w:val="710688E2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7" w15:restartNumberingAfterBreak="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1" w15:restartNumberingAfterBreak="0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2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4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330747">
    <w:abstractNumId w:val="0"/>
  </w:num>
  <w:num w:numId="2" w16cid:durableId="1461411641">
    <w:abstractNumId w:val="5"/>
  </w:num>
  <w:num w:numId="3" w16cid:durableId="2131393693">
    <w:abstractNumId w:val="45"/>
  </w:num>
  <w:num w:numId="4" w16cid:durableId="1922523099">
    <w:abstractNumId w:val="42"/>
  </w:num>
  <w:num w:numId="5" w16cid:durableId="1839423989">
    <w:abstractNumId w:val="24"/>
  </w:num>
  <w:num w:numId="6" w16cid:durableId="2050832138">
    <w:abstractNumId w:val="31"/>
  </w:num>
  <w:num w:numId="7" w16cid:durableId="1744328203">
    <w:abstractNumId w:val="15"/>
  </w:num>
  <w:num w:numId="8" w16cid:durableId="1520119075">
    <w:abstractNumId w:val="7"/>
  </w:num>
  <w:num w:numId="9" w16cid:durableId="261840797">
    <w:abstractNumId w:val="3"/>
  </w:num>
  <w:num w:numId="10" w16cid:durableId="1997763227">
    <w:abstractNumId w:val="12"/>
  </w:num>
  <w:num w:numId="11" w16cid:durableId="977029946">
    <w:abstractNumId w:val="25"/>
  </w:num>
  <w:num w:numId="12" w16cid:durableId="493646422">
    <w:abstractNumId w:val="33"/>
  </w:num>
  <w:num w:numId="13" w16cid:durableId="1602757450">
    <w:abstractNumId w:val="16"/>
  </w:num>
  <w:num w:numId="14" w16cid:durableId="73480565">
    <w:abstractNumId w:val="39"/>
  </w:num>
  <w:num w:numId="15" w16cid:durableId="5520008">
    <w:abstractNumId w:val="32"/>
  </w:num>
  <w:num w:numId="16" w16cid:durableId="15817354">
    <w:abstractNumId w:val="43"/>
  </w:num>
  <w:num w:numId="17" w16cid:durableId="589854223">
    <w:abstractNumId w:val="19"/>
  </w:num>
  <w:num w:numId="18" w16cid:durableId="457379523">
    <w:abstractNumId w:val="18"/>
  </w:num>
  <w:num w:numId="19" w16cid:durableId="1601332237">
    <w:abstractNumId w:val="2"/>
  </w:num>
  <w:num w:numId="20" w16cid:durableId="256982964">
    <w:abstractNumId w:val="10"/>
  </w:num>
  <w:num w:numId="21" w16cid:durableId="504635595">
    <w:abstractNumId w:val="46"/>
  </w:num>
  <w:num w:numId="22" w16cid:durableId="1612513864">
    <w:abstractNumId w:val="29"/>
  </w:num>
  <w:num w:numId="23" w16cid:durableId="158079405">
    <w:abstractNumId w:val="9"/>
  </w:num>
  <w:num w:numId="24" w16cid:durableId="1492452422">
    <w:abstractNumId w:val="40"/>
  </w:num>
  <w:num w:numId="25" w16cid:durableId="1968392117">
    <w:abstractNumId w:val="44"/>
  </w:num>
  <w:num w:numId="26" w16cid:durableId="1118373852">
    <w:abstractNumId w:val="35"/>
  </w:num>
  <w:num w:numId="27" w16cid:durableId="126315405">
    <w:abstractNumId w:val="26"/>
  </w:num>
  <w:num w:numId="28" w16cid:durableId="1613904328">
    <w:abstractNumId w:val="1"/>
  </w:num>
  <w:num w:numId="29" w16cid:durableId="1916623038">
    <w:abstractNumId w:val="14"/>
  </w:num>
  <w:num w:numId="30" w16cid:durableId="463044234">
    <w:abstractNumId w:val="23"/>
  </w:num>
  <w:num w:numId="31" w16cid:durableId="1054043441">
    <w:abstractNumId w:val="8"/>
  </w:num>
  <w:num w:numId="32" w16cid:durableId="1845171448">
    <w:abstractNumId w:val="27"/>
  </w:num>
  <w:num w:numId="33" w16cid:durableId="470288911">
    <w:abstractNumId w:val="13"/>
  </w:num>
  <w:num w:numId="34" w16cid:durableId="280691732">
    <w:abstractNumId w:val="30"/>
  </w:num>
  <w:num w:numId="35" w16cid:durableId="273175357">
    <w:abstractNumId w:val="4"/>
  </w:num>
  <w:num w:numId="36" w16cid:durableId="1374039997">
    <w:abstractNumId w:val="11"/>
  </w:num>
  <w:num w:numId="37" w16cid:durableId="748305413">
    <w:abstractNumId w:val="34"/>
  </w:num>
  <w:num w:numId="38" w16cid:durableId="1903711467">
    <w:abstractNumId w:val="37"/>
  </w:num>
  <w:num w:numId="39" w16cid:durableId="724527294">
    <w:abstractNumId w:val="20"/>
  </w:num>
  <w:num w:numId="40" w16cid:durableId="212156871">
    <w:abstractNumId w:val="21"/>
  </w:num>
  <w:num w:numId="41" w16cid:durableId="300966100">
    <w:abstractNumId w:val="22"/>
  </w:num>
  <w:num w:numId="42" w16cid:durableId="2034574552">
    <w:abstractNumId w:val="17"/>
  </w:num>
  <w:num w:numId="43" w16cid:durableId="133179666">
    <w:abstractNumId w:val="41"/>
  </w:num>
  <w:num w:numId="44" w16cid:durableId="867135729">
    <w:abstractNumId w:val="6"/>
  </w:num>
  <w:num w:numId="45" w16cid:durableId="1478765109">
    <w:abstractNumId w:val="38"/>
  </w:num>
  <w:num w:numId="46" w16cid:durableId="1616785577">
    <w:abstractNumId w:val="36"/>
  </w:num>
  <w:num w:numId="47" w16cid:durableId="175794286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8FD"/>
    <w:rsid w:val="00016A53"/>
    <w:rsid w:val="00016B22"/>
    <w:rsid w:val="00016C17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A63"/>
    <w:rsid w:val="00034DFF"/>
    <w:rsid w:val="00034F64"/>
    <w:rsid w:val="00034F9E"/>
    <w:rsid w:val="000351D9"/>
    <w:rsid w:val="000351FE"/>
    <w:rsid w:val="000353DB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205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91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A23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737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7FF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AA3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DB1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5DE2"/>
    <w:rsid w:val="002F6186"/>
    <w:rsid w:val="002F68B0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629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50F2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2877"/>
    <w:rsid w:val="00432F71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B81"/>
    <w:rsid w:val="00435C96"/>
    <w:rsid w:val="00435CD7"/>
    <w:rsid w:val="004360B4"/>
    <w:rsid w:val="00436599"/>
    <w:rsid w:val="004368E4"/>
    <w:rsid w:val="00437319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EA"/>
    <w:rsid w:val="00485A82"/>
    <w:rsid w:val="0048612E"/>
    <w:rsid w:val="004869FB"/>
    <w:rsid w:val="00486CA2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6F3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CE1"/>
    <w:rsid w:val="005F4E4B"/>
    <w:rsid w:val="005F4FF9"/>
    <w:rsid w:val="005F51B5"/>
    <w:rsid w:val="005F5240"/>
    <w:rsid w:val="005F52A8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8EF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F3"/>
    <w:rsid w:val="006641FB"/>
    <w:rsid w:val="0066426A"/>
    <w:rsid w:val="00664316"/>
    <w:rsid w:val="0066445F"/>
    <w:rsid w:val="0066447D"/>
    <w:rsid w:val="00665287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F28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2"/>
    <w:rsid w:val="007008AD"/>
    <w:rsid w:val="007008FF"/>
    <w:rsid w:val="00700994"/>
    <w:rsid w:val="00700B97"/>
    <w:rsid w:val="00700EEE"/>
    <w:rsid w:val="00701147"/>
    <w:rsid w:val="0070116C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2C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980"/>
    <w:rsid w:val="007B41C9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A31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4595"/>
    <w:rsid w:val="007C4910"/>
    <w:rsid w:val="007C4A3D"/>
    <w:rsid w:val="007C4C15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ECA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1DFE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93D"/>
    <w:rsid w:val="00955AE2"/>
    <w:rsid w:val="00955B3C"/>
    <w:rsid w:val="00955CB1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0E7"/>
    <w:rsid w:val="009E63C2"/>
    <w:rsid w:val="009E63CB"/>
    <w:rsid w:val="009E65CC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DC1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5B2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B7B"/>
    <w:rsid w:val="00B97EB0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3D0"/>
    <w:rsid w:val="00BE3614"/>
    <w:rsid w:val="00BE3841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74E"/>
    <w:rsid w:val="00C06C97"/>
    <w:rsid w:val="00C06DCF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B68"/>
    <w:rsid w:val="00C57D6F"/>
    <w:rsid w:val="00C57E3D"/>
    <w:rsid w:val="00C57EFF"/>
    <w:rsid w:val="00C57F0B"/>
    <w:rsid w:val="00C60396"/>
    <w:rsid w:val="00C604A2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B1F"/>
    <w:rsid w:val="00C82E41"/>
    <w:rsid w:val="00C83229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CEB"/>
    <w:rsid w:val="00D20D95"/>
    <w:rsid w:val="00D21197"/>
    <w:rsid w:val="00D211B0"/>
    <w:rsid w:val="00D212F8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149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3A9"/>
    <w:rsid w:val="00D554E0"/>
    <w:rsid w:val="00D55648"/>
    <w:rsid w:val="00D5565C"/>
    <w:rsid w:val="00D558DD"/>
    <w:rsid w:val="00D55910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200"/>
    <w:rsid w:val="00D7736E"/>
    <w:rsid w:val="00D776A5"/>
    <w:rsid w:val="00D77772"/>
    <w:rsid w:val="00D77B50"/>
    <w:rsid w:val="00D77BA7"/>
    <w:rsid w:val="00D77BDE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1F0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582"/>
    <w:rsid w:val="00E515CC"/>
    <w:rsid w:val="00E51683"/>
    <w:rsid w:val="00E516A6"/>
    <w:rsid w:val="00E517C9"/>
    <w:rsid w:val="00E5193A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199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39E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3C8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A7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190"/>
    <w:rsid w:val="00F11225"/>
    <w:rsid w:val="00F1136E"/>
    <w:rsid w:val="00F1143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0878"/>
    <w:rsid w:val="00F508B3"/>
    <w:rsid w:val="00F50D08"/>
    <w:rsid w:val="00F512EA"/>
    <w:rsid w:val="00F514B7"/>
    <w:rsid w:val="00F515FE"/>
    <w:rsid w:val="00F5161D"/>
    <w:rsid w:val="00F516AF"/>
    <w:rsid w:val="00F51813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6CF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44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3DD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9F8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FE217718-6AF6-C445-9BA0-038C7966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0</Words>
  <Characters>753</Characters>
  <Application>Microsoft Office Word</Application>
  <DocSecurity>0</DocSecurity>
  <Lines>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2-10-30T02:35:00Z</cp:lastPrinted>
  <dcterms:created xsi:type="dcterms:W3CDTF">2023-03-04T19:29:00Z</dcterms:created>
  <dcterms:modified xsi:type="dcterms:W3CDTF">2023-03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